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A6CFE" w14:textId="7AC6AFBB" w:rsidR="009B1ABA" w:rsidRPr="00B042B8" w:rsidRDefault="009C7419" w:rsidP="00D73D1E">
      <w:pPr>
        <w:tabs>
          <w:tab w:val="left" w:pos="330"/>
          <w:tab w:val="left" w:pos="420"/>
          <w:tab w:val="left" w:pos="645"/>
          <w:tab w:val="center" w:pos="4590"/>
        </w:tabs>
        <w:ind w:left="-90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F17F59" wp14:editId="134833C3">
                <wp:simplePos x="0" y="0"/>
                <wp:positionH relativeFrom="column">
                  <wp:posOffset>9525</wp:posOffset>
                </wp:positionH>
                <wp:positionV relativeFrom="paragraph">
                  <wp:posOffset>1895475</wp:posOffset>
                </wp:positionV>
                <wp:extent cx="5829300" cy="5619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9F11F0" w14:textId="77777777" w:rsidR="00731928" w:rsidRPr="00697A92" w:rsidRDefault="00731928" w:rsidP="007319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697A92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AGENDA</w:t>
                            </w:r>
                          </w:p>
                          <w:p w14:paraId="3B7FF58F" w14:textId="77777777" w:rsidR="00731928" w:rsidRPr="00697A92" w:rsidRDefault="00731928" w:rsidP="007319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697A92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Town of Berryville</w:t>
                            </w:r>
                          </w:p>
                          <w:p w14:paraId="36FC52D4" w14:textId="77777777" w:rsidR="00731928" w:rsidRPr="00697A92" w:rsidRDefault="00731928" w:rsidP="0073192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697A92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ARCHITECTURAL REVIEW BOARD</w:t>
                            </w:r>
                          </w:p>
                          <w:p w14:paraId="3D3842D3" w14:textId="37F1D4F9" w:rsidR="00731928" w:rsidRDefault="00731928" w:rsidP="007319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697A92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Wednesday, </w:t>
                            </w:r>
                            <w:r w:rsidR="001D22C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April 7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, 2021</w:t>
                            </w:r>
                            <w:r w:rsidRPr="00697A92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- 12:30 p.m.</w:t>
                            </w:r>
                          </w:p>
                          <w:p w14:paraId="45D84A30" w14:textId="08544BEE" w:rsidR="00053F8E" w:rsidRPr="00697A92" w:rsidRDefault="00053F8E" w:rsidP="007319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Berryville – Clarke County Government Center</w:t>
                            </w:r>
                          </w:p>
                          <w:p w14:paraId="326872B8" w14:textId="77777777" w:rsidR="00731928" w:rsidRPr="00697A92" w:rsidRDefault="00731928" w:rsidP="007319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697A92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101 Chalmers Court - Meeting Room AB – Second Floor</w:t>
                            </w:r>
                          </w:p>
                          <w:p w14:paraId="3332B57A" w14:textId="77777777" w:rsidR="00731928" w:rsidRDefault="00731928" w:rsidP="00731928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B68D8AC" w14:textId="77777777" w:rsidR="00731928" w:rsidRPr="00697A92" w:rsidRDefault="00731928" w:rsidP="0073192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97A9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 w14:paraId="404CFFAC" w14:textId="77777777" w:rsidR="00731928" w:rsidRPr="00697A92" w:rsidRDefault="00731928" w:rsidP="0073192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4F9445F" w14:textId="2BFFBB4D" w:rsidR="00731928" w:rsidRPr="00697A92" w:rsidRDefault="00731928" w:rsidP="00731928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697A92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Call to Order </w:t>
                            </w:r>
                            <w:r w:rsidRPr="00697A92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– </w:t>
                            </w:r>
                            <w:r w:rsidR="009B6F81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Susan </w:t>
                            </w:r>
                            <w:r w:rsidR="007670FC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Godfrey</w:t>
                            </w:r>
                            <w:r w:rsidR="009B6F81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, Chair</w:t>
                            </w:r>
                          </w:p>
                          <w:p w14:paraId="1B39C710" w14:textId="77777777" w:rsidR="00731928" w:rsidRPr="00697A92" w:rsidRDefault="00731928" w:rsidP="009B6F81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</w:p>
                          <w:p w14:paraId="129671A1" w14:textId="210C9F1A" w:rsidR="00731928" w:rsidRDefault="00731928" w:rsidP="00731928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697A92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Approval of Agenda</w:t>
                            </w:r>
                          </w:p>
                          <w:p w14:paraId="4C91B8B7" w14:textId="77777777" w:rsidR="00EE7AFB" w:rsidRDefault="00EE7AFB" w:rsidP="00EE7AFB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7C405F37" w14:textId="57CC7161" w:rsidR="00EE7AFB" w:rsidRDefault="00EE7AFB" w:rsidP="00731928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Approval of Minutes – </w:t>
                            </w:r>
                            <w:r w:rsidR="001D22C7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March</w:t>
                            </w:r>
                            <w:r w:rsidR="009B6F81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3, 2021</w:t>
                            </w:r>
                          </w:p>
                          <w:p w14:paraId="10234612" w14:textId="77777777" w:rsidR="00EE7AFB" w:rsidRDefault="00EE7AFB" w:rsidP="00EE7AFB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2820DF4D" w14:textId="25613CE8" w:rsidR="00EE7AFB" w:rsidRDefault="001D22C7" w:rsidP="00731928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bookmarkStart w:id="0" w:name="_Hlk65225672"/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Sign</w:t>
                            </w:r>
                            <w:r w:rsidR="00EE7AFB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Review</w:t>
                            </w:r>
                          </w:p>
                          <w:p w14:paraId="3E3D18E0" w14:textId="4326AD74" w:rsidR="009B6F81" w:rsidRDefault="001D22C7" w:rsidP="0025470C">
                            <w:pPr>
                              <w:widowControl/>
                              <w:snapToGrid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hadi Madain, Own</w:t>
                            </w:r>
                            <w:r w:rsidR="0011488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r, Greenway Auto, is requesting a Certificate of Appropriateness for a wall sign at</w:t>
                            </w:r>
                            <w:r w:rsidR="009B6F8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the property located a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39 West Main Street</w:t>
                            </w:r>
                            <w:r w:rsidR="009B6F8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, identified as Tax Map Parcel number 14A</w:t>
                            </w:r>
                            <w:r w:rsidR="0025470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5</w:t>
                            </w:r>
                            <w:r w:rsidR="009B6F8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-((A))-</w:t>
                            </w:r>
                            <w:r w:rsidR="0025470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1</w:t>
                            </w:r>
                            <w:r w:rsidR="009B6F8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zoned </w:t>
                            </w:r>
                            <w:r w:rsidR="00407D6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 General Commercial</w:t>
                            </w:r>
                            <w:r w:rsidR="009B6F8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. </w:t>
                            </w:r>
                            <w:bookmarkEnd w:id="0"/>
                          </w:p>
                          <w:p w14:paraId="17D777CF" w14:textId="77777777" w:rsidR="0025470C" w:rsidRPr="0025470C" w:rsidRDefault="0025470C" w:rsidP="0025470C">
                            <w:pPr>
                              <w:widowControl/>
                              <w:snapToGrid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2208B0A5" w14:textId="67C567E1" w:rsidR="003F019F" w:rsidRDefault="003F019F" w:rsidP="003F01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ign Review</w:t>
                            </w:r>
                          </w:p>
                          <w:p w14:paraId="45BBD14C" w14:textId="511EB4BE" w:rsidR="003F019F" w:rsidRDefault="003F019F" w:rsidP="003F019F">
                            <w:pPr>
                              <w:pStyle w:val="ListParagrap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3F019F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33 West Main, LLC, (Charles Twigg and Katherine Lange, members), is requesting Certificates of Appropriateness for a freestanding sign, wall sign, and projecting signs for Berryville Optometry located at 33 West Main Street, identified as Tax Map Parcel number 14A5-((A))-4, zoned C General Commercial. </w:t>
                            </w:r>
                          </w:p>
                          <w:p w14:paraId="05596259" w14:textId="77777777" w:rsidR="003F019F" w:rsidRPr="003F019F" w:rsidRDefault="003F019F" w:rsidP="003F019F">
                            <w:pPr>
                              <w:pStyle w:val="ListParagrap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098BB4CC" w14:textId="0A55F75F" w:rsidR="00731928" w:rsidRPr="00697A92" w:rsidRDefault="00731928" w:rsidP="007319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97A92">
                              <w:rPr>
                                <w:rFonts w:asciiTheme="minorHAnsi" w:hAnsiTheme="minorHAnsi" w:cstheme="minorHAnsi"/>
                                <w:b/>
                              </w:rPr>
                              <w:t>Other</w:t>
                            </w:r>
                            <w:r w:rsidRPr="00697A92">
                              <w:rPr>
                                <w:rFonts w:asciiTheme="minorHAnsi" w:hAnsiTheme="minorHAnsi" w:cstheme="minorHAnsi"/>
                                <w:b/>
                              </w:rPr>
                              <w:br/>
                            </w:r>
                          </w:p>
                          <w:p w14:paraId="4FA3AADC" w14:textId="77777777" w:rsidR="00731928" w:rsidRPr="00697A92" w:rsidRDefault="00731928" w:rsidP="007319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97A92">
                              <w:rPr>
                                <w:rFonts w:asciiTheme="minorHAnsi" w:hAnsiTheme="minorHAnsi" w:cstheme="minorHAnsi"/>
                                <w:b/>
                              </w:rPr>
                              <w:t>Adjourn</w:t>
                            </w:r>
                          </w:p>
                          <w:p w14:paraId="5EDA51CA" w14:textId="304DB3BF" w:rsidR="00466994" w:rsidRPr="00466994" w:rsidRDefault="00466994" w:rsidP="00731928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17F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75pt;margin-top:149.25pt;width:459pt;height:4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" fillcolor="white [3201]" stroked="f" strokeweight=".5pt">
                <v:textbox>
                  <w:txbxContent>
                    <w:p w14:paraId="529F11F0" w14:textId="77777777" w:rsidR="00731928" w:rsidRPr="00697A92" w:rsidRDefault="00731928" w:rsidP="0073192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 w:rsidRPr="00697A92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AGENDA</w:t>
                      </w:r>
                    </w:p>
                    <w:p w14:paraId="3B7FF58F" w14:textId="77777777" w:rsidR="00731928" w:rsidRPr="00697A92" w:rsidRDefault="00731928" w:rsidP="0073192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 w:rsidRPr="00697A92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Town of Berryville</w:t>
                      </w:r>
                    </w:p>
                    <w:p w14:paraId="36FC52D4" w14:textId="77777777" w:rsidR="00731928" w:rsidRPr="00697A92" w:rsidRDefault="00731928" w:rsidP="0073192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697A92">
                        <w:rPr>
                          <w:rFonts w:asciiTheme="minorHAnsi" w:hAnsiTheme="minorHAnsi" w:cstheme="minorHAnsi"/>
                          <w:szCs w:val="24"/>
                        </w:rPr>
                        <w:t>ARCHITECTURAL REVIEW BOARD</w:t>
                      </w:r>
                    </w:p>
                    <w:p w14:paraId="3D3842D3" w14:textId="37F1D4F9" w:rsidR="00731928" w:rsidRDefault="00731928" w:rsidP="00731928">
                      <w:pPr>
                        <w:jc w:val="center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697A92">
                        <w:rPr>
                          <w:rFonts w:asciiTheme="minorHAnsi" w:hAnsiTheme="minorHAnsi" w:cstheme="minorHAnsi"/>
                          <w:szCs w:val="24"/>
                        </w:rPr>
                        <w:t xml:space="preserve">Wednesday, </w:t>
                      </w:r>
                      <w:r w:rsidR="001D22C7">
                        <w:rPr>
                          <w:rFonts w:asciiTheme="minorHAnsi" w:hAnsiTheme="minorHAnsi" w:cstheme="minorHAnsi"/>
                          <w:szCs w:val="24"/>
                        </w:rPr>
                        <w:t>April 7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, 2021</w:t>
                      </w:r>
                      <w:r w:rsidRPr="00697A92">
                        <w:rPr>
                          <w:rFonts w:asciiTheme="minorHAnsi" w:hAnsiTheme="minorHAnsi" w:cstheme="minorHAnsi"/>
                          <w:szCs w:val="24"/>
                        </w:rPr>
                        <w:t xml:space="preserve"> - 12:30 p.m.</w:t>
                      </w:r>
                    </w:p>
                    <w:p w14:paraId="45D84A30" w14:textId="08544BEE" w:rsidR="00053F8E" w:rsidRPr="00697A92" w:rsidRDefault="00053F8E" w:rsidP="00731928">
                      <w:pPr>
                        <w:jc w:val="center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Berryville – Clarke County Government Center</w:t>
                      </w:r>
                    </w:p>
                    <w:p w14:paraId="326872B8" w14:textId="77777777" w:rsidR="00731928" w:rsidRPr="00697A92" w:rsidRDefault="00731928" w:rsidP="00731928">
                      <w:pPr>
                        <w:jc w:val="center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697A92">
                        <w:rPr>
                          <w:rFonts w:asciiTheme="minorHAnsi" w:hAnsiTheme="minorHAnsi" w:cstheme="minorHAnsi"/>
                          <w:szCs w:val="24"/>
                        </w:rPr>
                        <w:t>101 Chalmers Court - Meeting Room AB – Second Floor</w:t>
                      </w:r>
                    </w:p>
                    <w:p w14:paraId="3332B57A" w14:textId="77777777" w:rsidR="00731928" w:rsidRDefault="00731928" w:rsidP="00731928">
                      <w:pPr>
                        <w:pStyle w:val="Heading2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3B68D8AC" w14:textId="77777777" w:rsidR="00731928" w:rsidRPr="00697A92" w:rsidRDefault="00731928" w:rsidP="0073192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697A9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AGENDA</w:t>
                      </w:r>
                    </w:p>
                    <w:p w14:paraId="404CFFAC" w14:textId="77777777" w:rsidR="00731928" w:rsidRPr="00697A92" w:rsidRDefault="00731928" w:rsidP="00731928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4F9445F" w14:textId="2BFFBB4D" w:rsidR="00731928" w:rsidRPr="00697A92" w:rsidRDefault="00731928" w:rsidP="00731928">
                      <w:pPr>
                        <w:widowControl/>
                        <w:numPr>
                          <w:ilvl w:val="0"/>
                          <w:numId w:val="1"/>
                        </w:numPr>
                        <w:snapToGrid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 w:rsidRPr="00697A92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Call to Order </w:t>
                      </w:r>
                      <w:r w:rsidRPr="00697A92">
                        <w:rPr>
                          <w:rFonts w:asciiTheme="minorHAnsi" w:hAnsiTheme="minorHAnsi" w:cstheme="minorHAnsi"/>
                          <w:szCs w:val="24"/>
                        </w:rPr>
                        <w:t xml:space="preserve">– </w:t>
                      </w:r>
                      <w:r w:rsidR="009B6F81">
                        <w:rPr>
                          <w:rFonts w:asciiTheme="minorHAnsi" w:hAnsiTheme="minorHAnsi" w:cstheme="minorHAnsi"/>
                          <w:szCs w:val="24"/>
                        </w:rPr>
                        <w:t xml:space="preserve">Susan </w:t>
                      </w:r>
                      <w:r w:rsidR="007670FC">
                        <w:rPr>
                          <w:rFonts w:asciiTheme="minorHAnsi" w:hAnsiTheme="minorHAnsi" w:cstheme="minorHAnsi"/>
                          <w:szCs w:val="24"/>
                        </w:rPr>
                        <w:t>Godfrey</w:t>
                      </w:r>
                      <w:r w:rsidR="009B6F81">
                        <w:rPr>
                          <w:rFonts w:asciiTheme="minorHAnsi" w:hAnsiTheme="minorHAnsi" w:cstheme="minorHAnsi"/>
                          <w:szCs w:val="24"/>
                        </w:rPr>
                        <w:t>, Chair</w:t>
                      </w:r>
                    </w:p>
                    <w:p w14:paraId="1B39C710" w14:textId="77777777" w:rsidR="00731928" w:rsidRPr="00697A92" w:rsidRDefault="00731928" w:rsidP="009B6F81">
                      <w:pP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</w:p>
                    <w:p w14:paraId="129671A1" w14:textId="210C9F1A" w:rsidR="00731928" w:rsidRDefault="00731928" w:rsidP="00731928">
                      <w:pPr>
                        <w:widowControl/>
                        <w:numPr>
                          <w:ilvl w:val="0"/>
                          <w:numId w:val="1"/>
                        </w:numPr>
                        <w:snapToGrid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 w:rsidRPr="00697A92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Approval of Agenda</w:t>
                      </w:r>
                    </w:p>
                    <w:p w14:paraId="4C91B8B7" w14:textId="77777777" w:rsidR="00EE7AFB" w:rsidRDefault="00EE7AFB" w:rsidP="00EE7AFB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7C405F37" w14:textId="57CC7161" w:rsidR="00EE7AFB" w:rsidRDefault="00EE7AFB" w:rsidP="00731928">
                      <w:pPr>
                        <w:widowControl/>
                        <w:numPr>
                          <w:ilvl w:val="0"/>
                          <w:numId w:val="1"/>
                        </w:numPr>
                        <w:snapToGrid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Approval of Minutes – </w:t>
                      </w:r>
                      <w:r w:rsidR="001D22C7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March</w:t>
                      </w:r>
                      <w:r w:rsidR="009B6F81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3, 2021</w:t>
                      </w:r>
                    </w:p>
                    <w:p w14:paraId="10234612" w14:textId="77777777" w:rsidR="00EE7AFB" w:rsidRDefault="00EE7AFB" w:rsidP="00EE7AFB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2820DF4D" w14:textId="25613CE8" w:rsidR="00EE7AFB" w:rsidRDefault="001D22C7" w:rsidP="00731928">
                      <w:pPr>
                        <w:widowControl/>
                        <w:numPr>
                          <w:ilvl w:val="0"/>
                          <w:numId w:val="1"/>
                        </w:numPr>
                        <w:snapToGrid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bookmarkStart w:id="1" w:name="_Hlk65225672"/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Sign</w:t>
                      </w:r>
                      <w:r w:rsidR="00EE7AFB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Review</w:t>
                      </w:r>
                    </w:p>
                    <w:p w14:paraId="3E3D18E0" w14:textId="4326AD74" w:rsidR="009B6F81" w:rsidRDefault="001D22C7" w:rsidP="0025470C">
                      <w:pPr>
                        <w:widowControl/>
                        <w:snapToGrid/>
                        <w:ind w:left="7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Shadi Madain, Own</w:t>
                      </w:r>
                      <w:r w:rsidR="00114888">
                        <w:rPr>
                          <w:rFonts w:asciiTheme="minorHAnsi" w:hAnsiTheme="minorHAnsi" w:cstheme="minorHAnsi"/>
                          <w:b/>
                          <w:bCs/>
                        </w:rPr>
                        <w:t>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r, Greenway Auto, is requesting a Certificate of Appropriateness for a wall sign at</w:t>
                      </w:r>
                      <w:r w:rsidR="009B6F8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the property located at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39 West Main Street</w:t>
                      </w:r>
                      <w:r w:rsidR="009B6F81">
                        <w:rPr>
                          <w:rFonts w:asciiTheme="minorHAnsi" w:hAnsiTheme="minorHAnsi" w:cstheme="minorHAnsi"/>
                          <w:b/>
                          <w:bCs/>
                        </w:rPr>
                        <w:t>, identified as Tax Map Parcel number 14A</w:t>
                      </w:r>
                      <w:r w:rsidR="0025470C">
                        <w:rPr>
                          <w:rFonts w:asciiTheme="minorHAnsi" w:hAnsiTheme="minorHAnsi" w:cstheme="minorHAnsi"/>
                          <w:b/>
                          <w:bCs/>
                        </w:rPr>
                        <w:t>5</w:t>
                      </w:r>
                      <w:r w:rsidR="009B6F81">
                        <w:rPr>
                          <w:rFonts w:asciiTheme="minorHAnsi" w:hAnsiTheme="minorHAnsi" w:cstheme="minorHAnsi"/>
                          <w:b/>
                          <w:bCs/>
                        </w:rPr>
                        <w:t>-((A))-</w:t>
                      </w:r>
                      <w:r w:rsidR="0025470C">
                        <w:rPr>
                          <w:rFonts w:asciiTheme="minorHAnsi" w:hAnsiTheme="minorHAnsi" w:cstheme="minorHAnsi"/>
                          <w:b/>
                          <w:bCs/>
                        </w:rPr>
                        <w:t>1</w:t>
                      </w:r>
                      <w:r w:rsidR="009B6F8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zoned </w:t>
                      </w:r>
                      <w:r w:rsidR="00407D66">
                        <w:rPr>
                          <w:rFonts w:asciiTheme="minorHAnsi" w:hAnsiTheme="minorHAnsi" w:cstheme="minorHAnsi"/>
                          <w:b/>
                          <w:bCs/>
                        </w:rPr>
                        <w:t>C General Commercial</w:t>
                      </w:r>
                      <w:r w:rsidR="009B6F8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. </w:t>
                      </w:r>
                      <w:bookmarkEnd w:id="1"/>
                    </w:p>
                    <w:p w14:paraId="17D777CF" w14:textId="77777777" w:rsidR="0025470C" w:rsidRPr="0025470C" w:rsidRDefault="0025470C" w:rsidP="0025470C">
                      <w:pPr>
                        <w:widowControl/>
                        <w:snapToGrid/>
                        <w:ind w:left="7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2208B0A5" w14:textId="67C567E1" w:rsidR="003F019F" w:rsidRDefault="003F019F" w:rsidP="003F01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Sign Review</w:t>
                      </w:r>
                    </w:p>
                    <w:p w14:paraId="45BBD14C" w14:textId="511EB4BE" w:rsidR="003F019F" w:rsidRDefault="003F019F" w:rsidP="003F019F">
                      <w:pPr>
                        <w:pStyle w:val="ListParagraph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3F019F">
                        <w:rPr>
                          <w:rFonts w:ascii="Calibri" w:hAnsi="Calibri" w:cs="Calibri"/>
                          <w:b/>
                          <w:bCs/>
                        </w:rPr>
                        <w:t xml:space="preserve">33 West Main, LLC, (Charles Twigg and Katherine Lange, members), is requesting Certificates of Appropriateness for a freestanding sign, wall sign, and projecting signs for Berryville Optometry located at 33 West Main Street, identified as Tax Map Parcel number 14A5-((A))-4, zoned C General Commercial. </w:t>
                      </w:r>
                    </w:p>
                    <w:p w14:paraId="05596259" w14:textId="77777777" w:rsidR="003F019F" w:rsidRPr="003F019F" w:rsidRDefault="003F019F" w:rsidP="003F019F">
                      <w:pPr>
                        <w:pStyle w:val="ListParagraph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098BB4CC" w14:textId="0A55F75F" w:rsidR="00731928" w:rsidRPr="00697A92" w:rsidRDefault="00731928" w:rsidP="007319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contextualSpacing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697A92">
                        <w:rPr>
                          <w:rFonts w:asciiTheme="minorHAnsi" w:hAnsiTheme="minorHAnsi" w:cstheme="minorHAnsi"/>
                          <w:b/>
                        </w:rPr>
                        <w:t>Other</w:t>
                      </w:r>
                      <w:r w:rsidRPr="00697A92">
                        <w:rPr>
                          <w:rFonts w:asciiTheme="minorHAnsi" w:hAnsiTheme="minorHAnsi" w:cstheme="minorHAnsi"/>
                          <w:b/>
                        </w:rPr>
                        <w:br/>
                      </w:r>
                    </w:p>
                    <w:p w14:paraId="4FA3AADC" w14:textId="77777777" w:rsidR="00731928" w:rsidRPr="00697A92" w:rsidRDefault="00731928" w:rsidP="007319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contextualSpacing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697A92">
                        <w:rPr>
                          <w:rFonts w:asciiTheme="minorHAnsi" w:hAnsiTheme="minorHAnsi" w:cstheme="minorHAnsi"/>
                          <w:b/>
                        </w:rPr>
                        <w:t>Adjourn</w:t>
                      </w:r>
                    </w:p>
                    <w:p w14:paraId="5EDA51CA" w14:textId="304DB3BF" w:rsidR="00466994" w:rsidRPr="00466994" w:rsidRDefault="00466994" w:rsidP="00731928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D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B0967" wp14:editId="7DB4031A">
                <wp:simplePos x="0" y="0"/>
                <wp:positionH relativeFrom="column">
                  <wp:posOffset>-561975</wp:posOffset>
                </wp:positionH>
                <wp:positionV relativeFrom="paragraph">
                  <wp:posOffset>76200</wp:posOffset>
                </wp:positionV>
                <wp:extent cx="2130552" cy="868680"/>
                <wp:effectExtent l="0" t="0" r="3175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552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D8F84" w14:textId="30212F2C" w:rsidR="002B1D1E" w:rsidRPr="00D73D1E" w:rsidRDefault="00697C1D" w:rsidP="00273864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</w:pPr>
                            <w:r w:rsidRPr="00D73D1E"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  <w:t>Berryville – Clarke County</w:t>
                            </w:r>
                          </w:p>
                          <w:p w14:paraId="0387A308" w14:textId="225F8F19" w:rsidR="002B1D1E" w:rsidRPr="00D73D1E" w:rsidRDefault="002B1D1E" w:rsidP="00273864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</w:pPr>
                            <w:r w:rsidRPr="00D73D1E"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  <w:t xml:space="preserve">Government Center </w:t>
                            </w:r>
                          </w:p>
                          <w:p w14:paraId="058628DA" w14:textId="7DE7F992" w:rsidR="002B1D1E" w:rsidRPr="00D73D1E" w:rsidRDefault="002B1D1E" w:rsidP="00273864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</w:pPr>
                            <w:r w:rsidRPr="00D73D1E"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  <w:t>101 Chalmers Court</w:t>
                            </w:r>
                            <w:r w:rsidR="00D73D1E"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  <w:t>,</w:t>
                            </w:r>
                            <w:r w:rsidRPr="00D73D1E"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  <w:t xml:space="preserve"> Suite A</w:t>
                            </w:r>
                            <w:r w:rsidRPr="00D73D1E"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6D9D67E" w14:textId="548F7E40" w:rsidR="002B1D1E" w:rsidRPr="008F711B" w:rsidRDefault="002B1D1E" w:rsidP="00273864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</w:pPr>
                            <w:r w:rsidRPr="00D73D1E"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  <w:t>Berryville, VA  22611</w:t>
                            </w:r>
                            <w:r w:rsidRPr="008F711B">
                              <w:rPr>
                                <w:rFonts w:ascii="Palatino Linotype" w:hAnsi="Palatino Linotype"/>
                                <w:sz w:val="20"/>
                              </w:rPr>
                              <w:tab/>
                            </w:r>
                            <w:r w:rsidRPr="008F711B">
                              <w:rPr>
                                <w:rFonts w:ascii="Palatino Linotype" w:hAnsi="Palatino Linotype"/>
                                <w:sz w:val="20"/>
                              </w:rPr>
                              <w:tab/>
                            </w:r>
                          </w:p>
                          <w:p w14:paraId="17E3FCDA" w14:textId="51EF7927" w:rsidR="002B1D1E" w:rsidRDefault="002B1D1E" w:rsidP="00273864"/>
                          <w:p w14:paraId="12DE86E7" w14:textId="7DEA0D07" w:rsidR="00273864" w:rsidRDefault="00273864" w:rsidP="00273864"/>
                          <w:p w14:paraId="1702BFD4" w14:textId="5F85EC46" w:rsidR="00273864" w:rsidRDefault="00273864" w:rsidP="00273864"/>
                          <w:p w14:paraId="22F8778E" w14:textId="6CD473E7" w:rsidR="00273864" w:rsidRDefault="00273864" w:rsidP="00273864"/>
                          <w:p w14:paraId="2D6F5649" w14:textId="234E019E" w:rsidR="004D5EC3" w:rsidRDefault="004D5EC3" w:rsidP="00273864"/>
                          <w:p w14:paraId="02A0CEBD" w14:textId="6E27CEF2" w:rsidR="004D5EC3" w:rsidRDefault="004D5EC3" w:rsidP="00273864"/>
                          <w:p w14:paraId="083B1327" w14:textId="5D5A85AD" w:rsidR="004D5EC3" w:rsidRDefault="004D5EC3" w:rsidP="00273864"/>
                          <w:p w14:paraId="74C714C3" w14:textId="147471A8" w:rsidR="004D5EC3" w:rsidRDefault="004D5EC3" w:rsidP="00273864"/>
                          <w:p w14:paraId="5238F466" w14:textId="6E04D9FF" w:rsidR="004D5EC3" w:rsidRDefault="004D5EC3" w:rsidP="00273864"/>
                          <w:p w14:paraId="4B2C0FE3" w14:textId="746A41DE" w:rsidR="004D5EC3" w:rsidRDefault="004D5EC3" w:rsidP="00273864"/>
                          <w:p w14:paraId="2B6DC9A7" w14:textId="2DDDC3A4" w:rsidR="004D5EC3" w:rsidRDefault="004D5EC3" w:rsidP="00273864"/>
                          <w:p w14:paraId="2FA7385B" w14:textId="3D29C35D" w:rsidR="004D5EC3" w:rsidRDefault="004D5EC3" w:rsidP="00273864"/>
                          <w:p w14:paraId="0638AB7E" w14:textId="4717B90B" w:rsidR="004D5EC3" w:rsidRDefault="004D5EC3" w:rsidP="00273864"/>
                          <w:p w14:paraId="7422C4A4" w14:textId="74DECC20" w:rsidR="004D5EC3" w:rsidRDefault="004D5EC3" w:rsidP="00273864"/>
                          <w:p w14:paraId="2249CDE7" w14:textId="046CEE83" w:rsidR="004D5EC3" w:rsidRDefault="004D5EC3" w:rsidP="00273864"/>
                          <w:p w14:paraId="6206D807" w14:textId="3B9A667A" w:rsidR="004D5EC3" w:rsidRDefault="004D5EC3" w:rsidP="00273864"/>
                          <w:p w14:paraId="2D5A194F" w14:textId="7489AE02" w:rsidR="004D5EC3" w:rsidRDefault="004D5EC3" w:rsidP="00273864"/>
                          <w:p w14:paraId="60E57969" w14:textId="5E6FA68E" w:rsidR="004D5EC3" w:rsidRDefault="004D5EC3" w:rsidP="00273864"/>
                          <w:p w14:paraId="7C5587A0" w14:textId="7840F07E" w:rsidR="004D5EC3" w:rsidRDefault="004D5EC3" w:rsidP="00273864"/>
                          <w:p w14:paraId="6E571D36" w14:textId="1F08A22C" w:rsidR="004D5EC3" w:rsidRDefault="004D5EC3" w:rsidP="00273864"/>
                          <w:p w14:paraId="294227B6" w14:textId="69FA2DA8" w:rsidR="004D5EC3" w:rsidRDefault="004D5EC3" w:rsidP="00273864"/>
                          <w:p w14:paraId="3DB67D3E" w14:textId="1CEF8CFE" w:rsidR="004D5EC3" w:rsidRDefault="004D5EC3" w:rsidP="00273864"/>
                          <w:p w14:paraId="31C41BBE" w14:textId="77777777" w:rsidR="00273864" w:rsidRDefault="00273864" w:rsidP="002738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0967" id="Text Box 9" o:spid="_x0000_s1027" type="#_x0000_t202" style="position:absolute;left:0;text-align:left;margin-left:-44.25pt;margin-top:6pt;width:167.75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" fillcolor="white [3201]" stroked="f" strokeweight=".5pt">
                <v:textbox>
                  <w:txbxContent>
                    <w:p w14:paraId="5D4D8F84" w14:textId="30212F2C" w:rsidR="002B1D1E" w:rsidRPr="00D73D1E" w:rsidRDefault="00697C1D" w:rsidP="00273864">
                      <w:pPr>
                        <w:tabs>
                          <w:tab w:val="center" w:pos="4680"/>
                          <w:tab w:val="right" w:pos="9360"/>
                        </w:tabs>
                        <w:rPr>
                          <w:rFonts w:ascii="Arpona" w:hAnsi="Arpona"/>
                          <w:sz w:val="18"/>
                          <w:szCs w:val="18"/>
                        </w:rPr>
                      </w:pPr>
                      <w:r w:rsidRPr="00D73D1E">
                        <w:rPr>
                          <w:rFonts w:ascii="Arpona" w:hAnsi="Arpona"/>
                          <w:sz w:val="18"/>
                          <w:szCs w:val="18"/>
                        </w:rPr>
                        <w:t>Berryville – Clarke County</w:t>
                      </w:r>
                    </w:p>
                    <w:p w14:paraId="0387A308" w14:textId="225F8F19" w:rsidR="002B1D1E" w:rsidRPr="00D73D1E" w:rsidRDefault="002B1D1E" w:rsidP="00273864">
                      <w:pPr>
                        <w:tabs>
                          <w:tab w:val="center" w:pos="4680"/>
                          <w:tab w:val="right" w:pos="9360"/>
                        </w:tabs>
                        <w:rPr>
                          <w:rFonts w:ascii="Arpona" w:hAnsi="Arpona"/>
                          <w:sz w:val="18"/>
                          <w:szCs w:val="18"/>
                        </w:rPr>
                      </w:pPr>
                      <w:r w:rsidRPr="00D73D1E">
                        <w:rPr>
                          <w:rFonts w:ascii="Arpona" w:hAnsi="Arpona"/>
                          <w:sz w:val="18"/>
                          <w:szCs w:val="18"/>
                        </w:rPr>
                        <w:t xml:space="preserve">Government Center </w:t>
                      </w:r>
                    </w:p>
                    <w:p w14:paraId="058628DA" w14:textId="7DE7F992" w:rsidR="002B1D1E" w:rsidRPr="00D73D1E" w:rsidRDefault="002B1D1E" w:rsidP="00273864">
                      <w:pPr>
                        <w:tabs>
                          <w:tab w:val="center" w:pos="4680"/>
                          <w:tab w:val="right" w:pos="9360"/>
                        </w:tabs>
                        <w:rPr>
                          <w:rFonts w:ascii="Arpona" w:hAnsi="Arpona"/>
                          <w:sz w:val="18"/>
                          <w:szCs w:val="18"/>
                        </w:rPr>
                      </w:pPr>
                      <w:r w:rsidRPr="00D73D1E">
                        <w:rPr>
                          <w:rFonts w:ascii="Arpona" w:hAnsi="Arpona"/>
                          <w:sz w:val="18"/>
                          <w:szCs w:val="18"/>
                        </w:rPr>
                        <w:t>101 Chalmers Court</w:t>
                      </w:r>
                      <w:r w:rsidR="00D73D1E">
                        <w:rPr>
                          <w:rFonts w:ascii="Arpona" w:hAnsi="Arpona"/>
                          <w:sz w:val="18"/>
                          <w:szCs w:val="18"/>
                        </w:rPr>
                        <w:t>,</w:t>
                      </w:r>
                      <w:r w:rsidRPr="00D73D1E">
                        <w:rPr>
                          <w:rFonts w:ascii="Arpona" w:hAnsi="Arpona"/>
                          <w:sz w:val="18"/>
                          <w:szCs w:val="18"/>
                        </w:rPr>
                        <w:t xml:space="preserve"> Suite A</w:t>
                      </w:r>
                      <w:r w:rsidRPr="00D73D1E">
                        <w:rPr>
                          <w:rFonts w:ascii="Arpona" w:hAnsi="Arpona"/>
                          <w:sz w:val="18"/>
                          <w:szCs w:val="18"/>
                        </w:rPr>
                        <w:tab/>
                      </w:r>
                    </w:p>
                    <w:p w14:paraId="06D9D67E" w14:textId="548F7E40" w:rsidR="002B1D1E" w:rsidRPr="008F711B" w:rsidRDefault="002B1D1E" w:rsidP="00273864">
                      <w:pPr>
                        <w:tabs>
                          <w:tab w:val="center" w:pos="4680"/>
                          <w:tab w:val="right" w:pos="9360"/>
                        </w:tabs>
                        <w:rPr>
                          <w:rFonts w:ascii="Palatino Linotype" w:hAnsi="Palatino Linotype"/>
                          <w:b/>
                          <w:sz w:val="20"/>
                        </w:rPr>
                      </w:pPr>
                      <w:r w:rsidRPr="00D73D1E">
                        <w:rPr>
                          <w:rFonts w:ascii="Arpona" w:hAnsi="Arpona"/>
                          <w:sz w:val="18"/>
                          <w:szCs w:val="18"/>
                        </w:rPr>
                        <w:t>Berryville, VA  22611</w:t>
                      </w:r>
                      <w:r w:rsidRPr="008F711B">
                        <w:rPr>
                          <w:rFonts w:ascii="Palatino Linotype" w:hAnsi="Palatino Linotype"/>
                          <w:sz w:val="20"/>
                        </w:rPr>
                        <w:tab/>
                      </w:r>
                      <w:r w:rsidRPr="008F711B">
                        <w:rPr>
                          <w:rFonts w:ascii="Palatino Linotype" w:hAnsi="Palatino Linotype"/>
                          <w:sz w:val="20"/>
                        </w:rPr>
                        <w:tab/>
                      </w:r>
                    </w:p>
                    <w:p w14:paraId="17E3FCDA" w14:textId="51EF7927" w:rsidR="002B1D1E" w:rsidRDefault="002B1D1E" w:rsidP="00273864"/>
                    <w:p w14:paraId="12DE86E7" w14:textId="7DEA0D07" w:rsidR="00273864" w:rsidRDefault="00273864" w:rsidP="00273864"/>
                    <w:p w14:paraId="1702BFD4" w14:textId="5F85EC46" w:rsidR="00273864" w:rsidRDefault="00273864" w:rsidP="00273864"/>
                    <w:p w14:paraId="22F8778E" w14:textId="6CD473E7" w:rsidR="00273864" w:rsidRDefault="00273864" w:rsidP="00273864"/>
                    <w:p w14:paraId="2D6F5649" w14:textId="234E019E" w:rsidR="004D5EC3" w:rsidRDefault="004D5EC3" w:rsidP="00273864"/>
                    <w:p w14:paraId="02A0CEBD" w14:textId="6E27CEF2" w:rsidR="004D5EC3" w:rsidRDefault="004D5EC3" w:rsidP="00273864"/>
                    <w:p w14:paraId="083B1327" w14:textId="5D5A85AD" w:rsidR="004D5EC3" w:rsidRDefault="004D5EC3" w:rsidP="00273864"/>
                    <w:p w14:paraId="74C714C3" w14:textId="147471A8" w:rsidR="004D5EC3" w:rsidRDefault="004D5EC3" w:rsidP="00273864"/>
                    <w:p w14:paraId="5238F466" w14:textId="6E04D9FF" w:rsidR="004D5EC3" w:rsidRDefault="004D5EC3" w:rsidP="00273864"/>
                    <w:p w14:paraId="4B2C0FE3" w14:textId="746A41DE" w:rsidR="004D5EC3" w:rsidRDefault="004D5EC3" w:rsidP="00273864"/>
                    <w:p w14:paraId="2B6DC9A7" w14:textId="2DDDC3A4" w:rsidR="004D5EC3" w:rsidRDefault="004D5EC3" w:rsidP="00273864"/>
                    <w:p w14:paraId="2FA7385B" w14:textId="3D29C35D" w:rsidR="004D5EC3" w:rsidRDefault="004D5EC3" w:rsidP="00273864"/>
                    <w:p w14:paraId="0638AB7E" w14:textId="4717B90B" w:rsidR="004D5EC3" w:rsidRDefault="004D5EC3" w:rsidP="00273864"/>
                    <w:p w14:paraId="7422C4A4" w14:textId="74DECC20" w:rsidR="004D5EC3" w:rsidRDefault="004D5EC3" w:rsidP="00273864"/>
                    <w:p w14:paraId="2249CDE7" w14:textId="046CEE83" w:rsidR="004D5EC3" w:rsidRDefault="004D5EC3" w:rsidP="00273864"/>
                    <w:p w14:paraId="6206D807" w14:textId="3B9A667A" w:rsidR="004D5EC3" w:rsidRDefault="004D5EC3" w:rsidP="00273864"/>
                    <w:p w14:paraId="2D5A194F" w14:textId="7489AE02" w:rsidR="004D5EC3" w:rsidRDefault="004D5EC3" w:rsidP="00273864"/>
                    <w:p w14:paraId="60E57969" w14:textId="5E6FA68E" w:rsidR="004D5EC3" w:rsidRDefault="004D5EC3" w:rsidP="00273864"/>
                    <w:p w14:paraId="7C5587A0" w14:textId="7840F07E" w:rsidR="004D5EC3" w:rsidRDefault="004D5EC3" w:rsidP="00273864"/>
                    <w:p w14:paraId="6E571D36" w14:textId="1F08A22C" w:rsidR="004D5EC3" w:rsidRDefault="004D5EC3" w:rsidP="00273864"/>
                    <w:p w14:paraId="294227B6" w14:textId="69FA2DA8" w:rsidR="004D5EC3" w:rsidRDefault="004D5EC3" w:rsidP="00273864"/>
                    <w:p w14:paraId="3DB67D3E" w14:textId="1CEF8CFE" w:rsidR="004D5EC3" w:rsidRDefault="004D5EC3" w:rsidP="00273864"/>
                    <w:p w14:paraId="31C41BBE" w14:textId="77777777" w:rsidR="00273864" w:rsidRDefault="00273864" w:rsidP="00273864"/>
                  </w:txbxContent>
                </v:textbox>
              </v:shape>
            </w:pict>
          </mc:Fallback>
        </mc:AlternateContent>
      </w:r>
      <w:r w:rsidR="00D73D1E">
        <w:tab/>
      </w:r>
      <w:r w:rsidR="00D73D1E">
        <w:tab/>
      </w:r>
      <w:r w:rsidR="00D73D1E">
        <w:tab/>
      </w:r>
      <w:r w:rsidR="00D73D1E">
        <w:tab/>
      </w:r>
      <w:r w:rsidR="00D73D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5BF2C" wp14:editId="43E9366E">
                <wp:simplePos x="0" y="0"/>
                <wp:positionH relativeFrom="column">
                  <wp:posOffset>4476750</wp:posOffset>
                </wp:positionH>
                <wp:positionV relativeFrom="paragraph">
                  <wp:posOffset>76201</wp:posOffset>
                </wp:positionV>
                <wp:extent cx="1924050" cy="8191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5B182" w14:textId="77777777" w:rsidR="004D5EC3" w:rsidRPr="00D73D1E" w:rsidRDefault="004D5EC3" w:rsidP="004D5EC3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right"/>
                              <w:rPr>
                                <w:rFonts w:ascii="Arpona" w:hAnsi="Arpona"/>
                                <w:b/>
                                <w:sz w:val="18"/>
                                <w:szCs w:val="18"/>
                              </w:rPr>
                            </w:pPr>
                            <w:r w:rsidRPr="00D73D1E"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  <w:t>[T] 540/955-1099</w:t>
                            </w:r>
                          </w:p>
                          <w:p w14:paraId="3197867E" w14:textId="77777777" w:rsidR="004D5EC3" w:rsidRPr="00D73D1E" w:rsidRDefault="004D5EC3" w:rsidP="004D5EC3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right"/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</w:pPr>
                            <w:r w:rsidRPr="00D73D1E"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  <w:t>[F] 540/955-4524</w:t>
                            </w:r>
                          </w:p>
                          <w:p w14:paraId="1D0F6771" w14:textId="77777777" w:rsidR="004D5EC3" w:rsidRPr="00D73D1E" w:rsidRDefault="004D5EC3" w:rsidP="004D5EC3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right"/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</w:pPr>
                            <w:r w:rsidRPr="00D73D1E"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  <w:t xml:space="preserve">[E] </w:t>
                            </w:r>
                            <w:hyperlink r:id="rId8" w:history="1">
                              <w:r w:rsidRPr="00D73D1E">
                                <w:rPr>
                                  <w:rFonts w:ascii="Arpona" w:hAnsi="Arpona"/>
                                  <w:sz w:val="18"/>
                                  <w:szCs w:val="18"/>
                                </w:rPr>
                                <w:t>info@berryvilleva.gov</w:t>
                              </w:r>
                            </w:hyperlink>
                          </w:p>
                          <w:p w14:paraId="73002174" w14:textId="77777777" w:rsidR="004D5EC3" w:rsidRPr="00D73D1E" w:rsidRDefault="004D5EC3" w:rsidP="004D5EC3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right"/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</w:pPr>
                            <w:r w:rsidRPr="00D73D1E"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  <w:t>www.berryvilleva.gov</w:t>
                            </w:r>
                          </w:p>
                          <w:p w14:paraId="0471EB97" w14:textId="77777777" w:rsidR="004D5EC3" w:rsidRPr="00697C1D" w:rsidRDefault="004D5EC3">
                            <w:pPr>
                              <w:rPr>
                                <w:rFonts w:ascii="Arpona" w:hAnsi="Arpo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BF2C" id="Text Box 17" o:spid="_x0000_s1028" type="#_x0000_t202" style="position:absolute;left:0;text-align:left;margin-left:352.5pt;margin-top:6pt;width:151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" fillcolor="white [3201]" stroked="f" strokeweight=".5pt">
                <v:textbox>
                  <w:txbxContent>
                    <w:p w14:paraId="2AA5B182" w14:textId="77777777" w:rsidR="004D5EC3" w:rsidRPr="00D73D1E" w:rsidRDefault="004D5EC3" w:rsidP="004D5EC3">
                      <w:pPr>
                        <w:tabs>
                          <w:tab w:val="center" w:pos="4680"/>
                          <w:tab w:val="right" w:pos="9360"/>
                        </w:tabs>
                        <w:jc w:val="right"/>
                        <w:rPr>
                          <w:rFonts w:ascii="Arpona" w:hAnsi="Arpona"/>
                          <w:b/>
                          <w:sz w:val="18"/>
                          <w:szCs w:val="18"/>
                        </w:rPr>
                      </w:pPr>
                      <w:r w:rsidRPr="00D73D1E">
                        <w:rPr>
                          <w:rFonts w:ascii="Arpona" w:hAnsi="Arpona"/>
                          <w:sz w:val="18"/>
                          <w:szCs w:val="18"/>
                        </w:rPr>
                        <w:t>[T] 540/955-1099</w:t>
                      </w:r>
                    </w:p>
                    <w:p w14:paraId="3197867E" w14:textId="77777777" w:rsidR="004D5EC3" w:rsidRPr="00D73D1E" w:rsidRDefault="004D5EC3" w:rsidP="004D5EC3">
                      <w:pPr>
                        <w:tabs>
                          <w:tab w:val="center" w:pos="4680"/>
                          <w:tab w:val="right" w:pos="9360"/>
                        </w:tabs>
                        <w:jc w:val="right"/>
                        <w:rPr>
                          <w:rFonts w:ascii="Arpona" w:hAnsi="Arpona"/>
                          <w:sz w:val="18"/>
                          <w:szCs w:val="18"/>
                        </w:rPr>
                      </w:pPr>
                      <w:r w:rsidRPr="00D73D1E">
                        <w:rPr>
                          <w:rFonts w:ascii="Arpona" w:hAnsi="Arpona"/>
                          <w:sz w:val="18"/>
                          <w:szCs w:val="18"/>
                        </w:rPr>
                        <w:t>[F] 540/955-4524</w:t>
                      </w:r>
                    </w:p>
                    <w:p w14:paraId="1D0F6771" w14:textId="77777777" w:rsidR="004D5EC3" w:rsidRPr="00D73D1E" w:rsidRDefault="004D5EC3" w:rsidP="004D5EC3">
                      <w:pPr>
                        <w:tabs>
                          <w:tab w:val="center" w:pos="4680"/>
                          <w:tab w:val="right" w:pos="9360"/>
                        </w:tabs>
                        <w:jc w:val="right"/>
                        <w:rPr>
                          <w:rFonts w:ascii="Arpona" w:hAnsi="Arpona"/>
                          <w:sz w:val="18"/>
                          <w:szCs w:val="18"/>
                        </w:rPr>
                      </w:pPr>
                      <w:r w:rsidRPr="00D73D1E">
                        <w:rPr>
                          <w:rFonts w:ascii="Arpona" w:hAnsi="Arpona"/>
                          <w:sz w:val="18"/>
                          <w:szCs w:val="18"/>
                        </w:rPr>
                        <w:t xml:space="preserve">[E] </w:t>
                      </w:r>
                      <w:hyperlink r:id="rId9" w:history="1">
                        <w:r w:rsidRPr="00D73D1E">
                          <w:rPr>
                            <w:rFonts w:ascii="Arpona" w:hAnsi="Arpona"/>
                            <w:sz w:val="18"/>
                            <w:szCs w:val="18"/>
                          </w:rPr>
                          <w:t>info@berryvilleva.gov</w:t>
                        </w:r>
                      </w:hyperlink>
                    </w:p>
                    <w:p w14:paraId="73002174" w14:textId="77777777" w:rsidR="004D5EC3" w:rsidRPr="00D73D1E" w:rsidRDefault="004D5EC3" w:rsidP="004D5EC3">
                      <w:pPr>
                        <w:tabs>
                          <w:tab w:val="center" w:pos="4680"/>
                          <w:tab w:val="right" w:pos="9360"/>
                        </w:tabs>
                        <w:jc w:val="right"/>
                        <w:rPr>
                          <w:rFonts w:ascii="Arpona" w:hAnsi="Arpona"/>
                          <w:sz w:val="18"/>
                          <w:szCs w:val="18"/>
                        </w:rPr>
                      </w:pPr>
                      <w:r w:rsidRPr="00D73D1E">
                        <w:rPr>
                          <w:rFonts w:ascii="Arpona" w:hAnsi="Arpona"/>
                          <w:sz w:val="18"/>
                          <w:szCs w:val="18"/>
                        </w:rPr>
                        <w:t>www.berryvilleva.gov</w:t>
                      </w:r>
                    </w:p>
                    <w:p w14:paraId="0471EB97" w14:textId="77777777" w:rsidR="004D5EC3" w:rsidRPr="00697C1D" w:rsidRDefault="004D5EC3">
                      <w:pPr>
                        <w:rPr>
                          <w:rFonts w:ascii="Arpona" w:hAnsi="Arpon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C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B4C12" wp14:editId="4CE53048">
                <wp:simplePos x="0" y="0"/>
                <wp:positionH relativeFrom="column">
                  <wp:posOffset>-219075</wp:posOffset>
                </wp:positionH>
                <wp:positionV relativeFrom="paragraph">
                  <wp:posOffset>7734301</wp:posOffset>
                </wp:positionV>
                <wp:extent cx="6334125" cy="19812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D860A" w14:textId="77777777" w:rsidR="00CF6A92" w:rsidRPr="00697C1D" w:rsidRDefault="00CF6A92" w:rsidP="00CF6A9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center" w:pos="3150"/>
                                <w:tab w:val="left" w:pos="5490"/>
                              </w:tabs>
                              <w:jc w:val="center"/>
                              <w:rPr>
                                <w:rFonts w:ascii="Arpona" w:hAnsi="Arpona" w:cs="Mongolian Baiti"/>
                                <w:b/>
                                <w:sz w:val="18"/>
                                <w:szCs w:val="18"/>
                              </w:rPr>
                            </w:pPr>
                            <w:r w:rsidRPr="00697C1D">
                              <w:rPr>
                                <w:rFonts w:ascii="Arpona" w:hAnsi="Arpona" w:cs="Mongolian Baiti"/>
                                <w:b/>
                                <w:sz w:val="18"/>
                                <w:szCs w:val="18"/>
                              </w:rPr>
                              <w:t>Harry Lee Arnold, Jr.</w:t>
                            </w:r>
                            <w:r w:rsidRPr="00697C1D">
                              <w:rPr>
                                <w:rFonts w:ascii="Arpona" w:hAnsi="Arpona" w:cs="Mongolian Baiti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           </w:t>
                            </w:r>
                            <w:r>
                              <w:rPr>
                                <w:rFonts w:ascii="Arpona" w:hAnsi="Arpona" w:cs="Mongolian Baiti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97C1D">
                              <w:rPr>
                                <w:rFonts w:ascii="Arpona" w:hAnsi="Arpona" w:cs="Mongolian Baiti"/>
                                <w:b/>
                                <w:sz w:val="18"/>
                                <w:szCs w:val="18"/>
                              </w:rPr>
                              <w:t>Erecka L. Gibson</w:t>
                            </w:r>
                          </w:p>
                          <w:p w14:paraId="479C24B2" w14:textId="77777777" w:rsidR="00CF6A92" w:rsidRPr="00697C1D" w:rsidRDefault="00CF6A92" w:rsidP="00CF6A92">
                            <w:pPr>
                              <w:pStyle w:val="Footer"/>
                              <w:tabs>
                                <w:tab w:val="clear" w:pos="4680"/>
                                <w:tab w:val="left" w:pos="3150"/>
                                <w:tab w:val="left" w:pos="6120"/>
                              </w:tabs>
                              <w:rPr>
                                <w:rFonts w:ascii="Arpona" w:hAnsi="Arpona" w:cs="Mongolian Bait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pona" w:hAnsi="Arpona" w:cs="Mongolian Baiti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697C1D">
                              <w:rPr>
                                <w:rFonts w:ascii="Arpona" w:hAnsi="Arpona" w:cs="Mongolian Baiti"/>
                                <w:i/>
                                <w:sz w:val="16"/>
                                <w:szCs w:val="16"/>
                              </w:rPr>
                              <w:t xml:space="preserve">Mayor                                                        </w:t>
                            </w:r>
                            <w:r>
                              <w:rPr>
                                <w:rFonts w:ascii="Arpona" w:hAnsi="Arpona" w:cs="Mongolian Baiti"/>
                                <w:i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 w:rsidRPr="00697C1D">
                              <w:rPr>
                                <w:rFonts w:ascii="Arpona" w:hAnsi="Arpona" w:cs="Mongolian Baiti"/>
                                <w:i/>
                                <w:sz w:val="16"/>
                                <w:szCs w:val="16"/>
                              </w:rPr>
                              <w:t>Recorder</w:t>
                            </w:r>
                          </w:p>
                          <w:p w14:paraId="4C38A332" w14:textId="77777777" w:rsidR="00CF6A92" w:rsidRDefault="00CF6A92" w:rsidP="00CF6A92">
                            <w:pPr>
                              <w:pStyle w:val="Footer"/>
                              <w:jc w:val="center"/>
                              <w:rPr>
                                <w:rFonts w:ascii="Arpona" w:hAnsi="Arpona" w:cs="Mongolian Bait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3D98989" w14:textId="77777777" w:rsidR="00CF6A92" w:rsidRPr="00697C1D" w:rsidRDefault="00CF6A92" w:rsidP="00CF6A92">
                            <w:pPr>
                              <w:pStyle w:val="Footer"/>
                              <w:jc w:val="center"/>
                              <w:rPr>
                                <w:rFonts w:ascii="Arpona" w:hAnsi="Arpona" w:cs="Mongolian Baiti"/>
                                <w:i/>
                                <w:sz w:val="18"/>
                                <w:szCs w:val="18"/>
                              </w:rPr>
                            </w:pPr>
                            <w:r w:rsidRPr="00697C1D">
                              <w:rPr>
                                <w:rFonts w:ascii="Arpona" w:hAnsi="Arpona" w:cs="Mongolian Baiti"/>
                                <w:i/>
                                <w:sz w:val="18"/>
                                <w:szCs w:val="18"/>
                              </w:rPr>
                              <w:t>Council Members</w:t>
                            </w:r>
                          </w:p>
                          <w:p w14:paraId="3B7E147A" w14:textId="7E1E40AB" w:rsidR="00CF6A92" w:rsidRPr="00697C1D" w:rsidRDefault="00CF6A92" w:rsidP="00CF6A9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center" w:pos="1440"/>
                                <w:tab w:val="center" w:pos="3510"/>
                                <w:tab w:val="center" w:pos="5760"/>
                                <w:tab w:val="center" w:pos="7740"/>
                              </w:tabs>
                              <w:jc w:val="center"/>
                              <w:rPr>
                                <w:rFonts w:ascii="Arpona" w:hAnsi="Arpona" w:cs="Mongolian Baiti"/>
                                <w:i/>
                                <w:sz w:val="18"/>
                                <w:szCs w:val="18"/>
                              </w:rPr>
                            </w:pPr>
                            <w:r w:rsidRPr="00697C1D">
                              <w:rPr>
                                <w:rFonts w:ascii="Arpona" w:hAnsi="Arpona" w:cs="Mongolian Baiti"/>
                                <w:b/>
                                <w:sz w:val="18"/>
                                <w:szCs w:val="18"/>
                              </w:rPr>
                              <w:t>Donna Marie McDonald</w:t>
                            </w:r>
                            <w:r w:rsidRPr="00697C1D">
                              <w:rPr>
                                <w:rFonts w:ascii="Arpona" w:hAnsi="Arpona" w:cs="Mongolian Baiti"/>
                                <w:b/>
                                <w:sz w:val="18"/>
                                <w:szCs w:val="18"/>
                              </w:rPr>
                              <w:tab/>
                              <w:t>Diane Harrison</w:t>
                            </w:r>
                            <w:r w:rsidRPr="00697C1D">
                              <w:rPr>
                                <w:rFonts w:ascii="Arpona" w:hAnsi="Arpona" w:cs="Mongolian Baiti"/>
                                <w:b/>
                                <w:sz w:val="18"/>
                                <w:szCs w:val="18"/>
                              </w:rPr>
                              <w:tab/>
                              <w:t>Grant Mazzarino</w:t>
                            </w:r>
                            <w:r w:rsidRPr="00697C1D">
                              <w:rPr>
                                <w:rFonts w:ascii="Arpona" w:hAnsi="Arpona" w:cs="Mongolian Bait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C7419">
                              <w:rPr>
                                <w:rFonts w:ascii="Arpona" w:hAnsi="Arpona" w:cs="Mongolian Baiti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697C1D">
                              <w:rPr>
                                <w:rFonts w:ascii="Arpona" w:hAnsi="Arpona" w:cs="Mongolian Baiti"/>
                                <w:b/>
                                <w:sz w:val="18"/>
                                <w:szCs w:val="18"/>
                              </w:rPr>
                              <w:t>Kara C. Rodriguez</w:t>
                            </w:r>
                          </w:p>
                          <w:p w14:paraId="6EE45FA3" w14:textId="77777777" w:rsidR="00CF6A92" w:rsidRPr="00697C1D" w:rsidRDefault="00CF6A92" w:rsidP="00CF6A9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left" w:pos="1350"/>
                                <w:tab w:val="left" w:pos="3780"/>
                                <w:tab w:val="left" w:pos="6120"/>
                                <w:tab w:val="left" w:pos="8100"/>
                              </w:tabs>
                              <w:rPr>
                                <w:rFonts w:ascii="Arpona" w:hAnsi="Arpona" w:cs="Mongolian Baiti"/>
                                <w:i/>
                                <w:sz w:val="16"/>
                                <w:szCs w:val="16"/>
                              </w:rPr>
                            </w:pPr>
                            <w:r w:rsidRPr="00697C1D">
                              <w:rPr>
                                <w:rFonts w:ascii="Arpona" w:hAnsi="Arpona" w:cs="Mongolian Baiti"/>
                                <w:i/>
                                <w:sz w:val="16"/>
                                <w:szCs w:val="16"/>
                              </w:rPr>
                              <w:tab/>
                              <w:t>Ward 1</w:t>
                            </w:r>
                            <w:r w:rsidRPr="00697C1D">
                              <w:rPr>
                                <w:rFonts w:ascii="Arpona" w:hAnsi="Arpona" w:cs="Mongolian Baiti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Ward 2 </w:t>
                            </w:r>
                            <w:r>
                              <w:rPr>
                                <w:rFonts w:ascii="Arpona" w:hAnsi="Arpona" w:cs="Mongolian Baiti"/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  <w:r w:rsidRPr="00697C1D">
                              <w:rPr>
                                <w:rFonts w:ascii="Arpona" w:hAnsi="Arpona" w:cs="Mongolian Baiti"/>
                                <w:i/>
                                <w:sz w:val="16"/>
                                <w:szCs w:val="16"/>
                              </w:rPr>
                              <w:t>Ward 3</w:t>
                            </w:r>
                            <w:r w:rsidRPr="00697C1D">
                              <w:rPr>
                                <w:rFonts w:ascii="Arpona" w:hAnsi="Arpona" w:cs="Mongolian Baiti"/>
                                <w:i/>
                                <w:sz w:val="16"/>
                                <w:szCs w:val="16"/>
                              </w:rPr>
                              <w:tab/>
                              <w:t>Ward 4</w:t>
                            </w:r>
                          </w:p>
                          <w:p w14:paraId="4A35EFD1" w14:textId="77777777" w:rsidR="00CF6A92" w:rsidRPr="00697C1D" w:rsidRDefault="00CF6A92" w:rsidP="00CF6A92">
                            <w:pPr>
                              <w:pStyle w:val="Footer"/>
                              <w:jc w:val="center"/>
                              <w:rPr>
                                <w:rFonts w:ascii="Arpona" w:hAnsi="Arpona" w:cs="Mongolian Bait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23E0BA8" w14:textId="77777777" w:rsidR="00CF6A92" w:rsidRPr="00697C1D" w:rsidRDefault="00CF6A92" w:rsidP="00CF6A92">
                            <w:pPr>
                              <w:pStyle w:val="Footer"/>
                              <w:tabs>
                                <w:tab w:val="left" w:pos="2475"/>
                              </w:tabs>
                              <w:jc w:val="center"/>
                              <w:rPr>
                                <w:rFonts w:ascii="Arpona" w:hAnsi="Arpona" w:cs="Mongolian Baiti"/>
                                <w:b/>
                                <w:sz w:val="18"/>
                                <w:szCs w:val="18"/>
                              </w:rPr>
                            </w:pPr>
                            <w:r w:rsidRPr="00697C1D">
                              <w:rPr>
                                <w:rFonts w:ascii="Arpona" w:hAnsi="Arpona" w:cs="Mongolian Baiti"/>
                                <w:b/>
                                <w:sz w:val="18"/>
                                <w:szCs w:val="18"/>
                              </w:rPr>
                              <w:t>Keith R. Dalton</w:t>
                            </w:r>
                          </w:p>
                          <w:p w14:paraId="7151E0A1" w14:textId="77777777" w:rsidR="00CF6A92" w:rsidRPr="00697C1D" w:rsidRDefault="00CF6A92" w:rsidP="00CF6A92">
                            <w:pPr>
                              <w:pStyle w:val="Footer"/>
                              <w:jc w:val="center"/>
                              <w:rPr>
                                <w:rFonts w:ascii="Arpona" w:hAnsi="Arpona" w:cs="Mongolian Baiti"/>
                                <w:i/>
                                <w:sz w:val="16"/>
                                <w:szCs w:val="16"/>
                              </w:rPr>
                            </w:pPr>
                            <w:r w:rsidRPr="00697C1D">
                              <w:rPr>
                                <w:rFonts w:ascii="Arpona" w:hAnsi="Arpona" w:cs="Mongolian Baiti"/>
                                <w:i/>
                                <w:sz w:val="16"/>
                                <w:szCs w:val="16"/>
                              </w:rPr>
                              <w:t>Town Manager</w:t>
                            </w:r>
                          </w:p>
                          <w:p w14:paraId="3FADD710" w14:textId="77777777" w:rsidR="009B0D45" w:rsidRPr="00697C1D" w:rsidRDefault="009B0D45">
                            <w:pPr>
                              <w:rPr>
                                <w:rFonts w:ascii="Arpona" w:hAnsi="Arpo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B4C12" id="Text Box 18" o:spid="_x0000_s1029" type="#_x0000_t202" style="position:absolute;left:0;text-align:left;margin-left:-17.25pt;margin-top:609pt;width:498.75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" fillcolor="white [3201]" stroked="f" strokeweight=".5pt">
                <v:textbox>
                  <w:txbxContent>
                    <w:p w14:paraId="60CD860A" w14:textId="77777777" w:rsidR="00CF6A92" w:rsidRPr="00697C1D" w:rsidRDefault="00CF6A92" w:rsidP="00CF6A92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center" w:pos="3150"/>
                          <w:tab w:val="left" w:pos="5490"/>
                        </w:tabs>
                        <w:jc w:val="center"/>
                        <w:rPr>
                          <w:rFonts w:ascii="Arpona" w:hAnsi="Arpona" w:cs="Mongolian Baiti"/>
                          <w:b/>
                          <w:sz w:val="18"/>
                          <w:szCs w:val="18"/>
                        </w:rPr>
                      </w:pPr>
                      <w:r w:rsidRPr="00697C1D">
                        <w:rPr>
                          <w:rFonts w:ascii="Arpona" w:hAnsi="Arpona" w:cs="Mongolian Baiti"/>
                          <w:b/>
                          <w:sz w:val="18"/>
                          <w:szCs w:val="18"/>
                        </w:rPr>
                        <w:t>Harry Lee Arnold, Jr.</w:t>
                      </w:r>
                      <w:r w:rsidRPr="00697C1D">
                        <w:rPr>
                          <w:rFonts w:ascii="Arpona" w:hAnsi="Arpona" w:cs="Mongolian Baiti"/>
                          <w:b/>
                          <w:sz w:val="18"/>
                          <w:szCs w:val="18"/>
                        </w:rPr>
                        <w:tab/>
                        <w:t xml:space="preserve">                       </w:t>
                      </w:r>
                      <w:r>
                        <w:rPr>
                          <w:rFonts w:ascii="Arpona" w:hAnsi="Arpona" w:cs="Mongolian Baiti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Pr="00697C1D">
                        <w:rPr>
                          <w:rFonts w:ascii="Arpona" w:hAnsi="Arpona" w:cs="Mongolian Baiti"/>
                          <w:b/>
                          <w:sz w:val="18"/>
                          <w:szCs w:val="18"/>
                        </w:rPr>
                        <w:t>Erecka L. Gibson</w:t>
                      </w:r>
                    </w:p>
                    <w:p w14:paraId="479C24B2" w14:textId="77777777" w:rsidR="00CF6A92" w:rsidRPr="00697C1D" w:rsidRDefault="00CF6A92" w:rsidP="00CF6A92">
                      <w:pPr>
                        <w:pStyle w:val="Footer"/>
                        <w:tabs>
                          <w:tab w:val="clear" w:pos="4680"/>
                          <w:tab w:val="left" w:pos="3150"/>
                          <w:tab w:val="left" w:pos="6120"/>
                        </w:tabs>
                        <w:rPr>
                          <w:rFonts w:ascii="Arpona" w:hAnsi="Arpona" w:cs="Mongolian Bait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pona" w:hAnsi="Arpona" w:cs="Mongolian Baiti"/>
                          <w:i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697C1D">
                        <w:rPr>
                          <w:rFonts w:ascii="Arpona" w:hAnsi="Arpona" w:cs="Mongolian Baiti"/>
                          <w:i/>
                          <w:sz w:val="16"/>
                          <w:szCs w:val="16"/>
                        </w:rPr>
                        <w:t xml:space="preserve">Mayor                                                        </w:t>
                      </w:r>
                      <w:r>
                        <w:rPr>
                          <w:rFonts w:ascii="Arpona" w:hAnsi="Arpona" w:cs="Mongolian Baiti"/>
                          <w:i/>
                          <w:sz w:val="16"/>
                          <w:szCs w:val="16"/>
                        </w:rPr>
                        <w:t xml:space="preserve">                  </w:t>
                      </w:r>
                      <w:r w:rsidRPr="00697C1D">
                        <w:rPr>
                          <w:rFonts w:ascii="Arpona" w:hAnsi="Arpona" w:cs="Mongolian Baiti"/>
                          <w:i/>
                          <w:sz w:val="16"/>
                          <w:szCs w:val="16"/>
                        </w:rPr>
                        <w:t>Recorder</w:t>
                      </w:r>
                    </w:p>
                    <w:p w14:paraId="4C38A332" w14:textId="77777777" w:rsidR="00CF6A92" w:rsidRDefault="00CF6A92" w:rsidP="00CF6A92">
                      <w:pPr>
                        <w:pStyle w:val="Footer"/>
                        <w:jc w:val="center"/>
                        <w:rPr>
                          <w:rFonts w:ascii="Arpona" w:hAnsi="Arpona" w:cs="Mongolian Baiti"/>
                          <w:i/>
                          <w:sz w:val="18"/>
                          <w:szCs w:val="18"/>
                        </w:rPr>
                      </w:pPr>
                    </w:p>
                    <w:p w14:paraId="33D98989" w14:textId="77777777" w:rsidR="00CF6A92" w:rsidRPr="00697C1D" w:rsidRDefault="00CF6A92" w:rsidP="00CF6A92">
                      <w:pPr>
                        <w:pStyle w:val="Footer"/>
                        <w:jc w:val="center"/>
                        <w:rPr>
                          <w:rFonts w:ascii="Arpona" w:hAnsi="Arpona" w:cs="Mongolian Baiti"/>
                          <w:i/>
                          <w:sz w:val="18"/>
                          <w:szCs w:val="18"/>
                        </w:rPr>
                      </w:pPr>
                      <w:r w:rsidRPr="00697C1D">
                        <w:rPr>
                          <w:rFonts w:ascii="Arpona" w:hAnsi="Arpona" w:cs="Mongolian Baiti"/>
                          <w:i/>
                          <w:sz w:val="18"/>
                          <w:szCs w:val="18"/>
                        </w:rPr>
                        <w:t>Council Members</w:t>
                      </w:r>
                    </w:p>
                    <w:p w14:paraId="3B7E147A" w14:textId="7E1E40AB" w:rsidR="00CF6A92" w:rsidRPr="00697C1D" w:rsidRDefault="00CF6A92" w:rsidP="00CF6A92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center" w:pos="1440"/>
                          <w:tab w:val="center" w:pos="3510"/>
                          <w:tab w:val="center" w:pos="5760"/>
                          <w:tab w:val="center" w:pos="7740"/>
                        </w:tabs>
                        <w:jc w:val="center"/>
                        <w:rPr>
                          <w:rFonts w:ascii="Arpona" w:hAnsi="Arpona" w:cs="Mongolian Baiti"/>
                          <w:i/>
                          <w:sz w:val="18"/>
                          <w:szCs w:val="18"/>
                        </w:rPr>
                      </w:pPr>
                      <w:r w:rsidRPr="00697C1D">
                        <w:rPr>
                          <w:rFonts w:ascii="Arpona" w:hAnsi="Arpona" w:cs="Mongolian Baiti"/>
                          <w:b/>
                          <w:sz w:val="18"/>
                          <w:szCs w:val="18"/>
                        </w:rPr>
                        <w:t>Donna Marie McDonald</w:t>
                      </w:r>
                      <w:r w:rsidRPr="00697C1D">
                        <w:rPr>
                          <w:rFonts w:ascii="Arpona" w:hAnsi="Arpona" w:cs="Mongolian Baiti"/>
                          <w:b/>
                          <w:sz w:val="18"/>
                          <w:szCs w:val="18"/>
                        </w:rPr>
                        <w:tab/>
                        <w:t>Diane Harrison</w:t>
                      </w:r>
                      <w:r w:rsidRPr="00697C1D">
                        <w:rPr>
                          <w:rFonts w:ascii="Arpona" w:hAnsi="Arpona" w:cs="Mongolian Baiti"/>
                          <w:b/>
                          <w:sz w:val="18"/>
                          <w:szCs w:val="18"/>
                        </w:rPr>
                        <w:tab/>
                        <w:t xml:space="preserve">Grant </w:t>
                      </w:r>
                      <w:proofErr w:type="spellStart"/>
                      <w:r w:rsidRPr="00697C1D">
                        <w:rPr>
                          <w:rFonts w:ascii="Arpona" w:hAnsi="Arpona" w:cs="Mongolian Baiti"/>
                          <w:b/>
                          <w:sz w:val="18"/>
                          <w:szCs w:val="18"/>
                        </w:rPr>
                        <w:t>Mazzarino</w:t>
                      </w:r>
                      <w:proofErr w:type="spellEnd"/>
                      <w:r w:rsidRPr="00697C1D">
                        <w:rPr>
                          <w:rFonts w:ascii="Arpona" w:hAnsi="Arpona" w:cs="Mongolian Baiti"/>
                          <w:b/>
                          <w:sz w:val="18"/>
                          <w:szCs w:val="18"/>
                        </w:rPr>
                        <w:tab/>
                      </w:r>
                      <w:r w:rsidR="009C7419">
                        <w:rPr>
                          <w:rFonts w:ascii="Arpona" w:hAnsi="Arpona" w:cs="Mongolian Baiti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Pr="00697C1D">
                        <w:rPr>
                          <w:rFonts w:ascii="Arpona" w:hAnsi="Arpona" w:cs="Mongolian Baiti"/>
                          <w:b/>
                          <w:sz w:val="18"/>
                          <w:szCs w:val="18"/>
                        </w:rPr>
                        <w:t>Kara C. Rodriguez</w:t>
                      </w:r>
                    </w:p>
                    <w:p w14:paraId="6EE45FA3" w14:textId="77777777" w:rsidR="00CF6A92" w:rsidRPr="00697C1D" w:rsidRDefault="00CF6A92" w:rsidP="00CF6A92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left" w:pos="1350"/>
                          <w:tab w:val="left" w:pos="3780"/>
                          <w:tab w:val="left" w:pos="6120"/>
                          <w:tab w:val="left" w:pos="8100"/>
                        </w:tabs>
                        <w:rPr>
                          <w:rFonts w:ascii="Arpona" w:hAnsi="Arpona" w:cs="Mongolian Baiti"/>
                          <w:i/>
                          <w:sz w:val="16"/>
                          <w:szCs w:val="16"/>
                        </w:rPr>
                      </w:pPr>
                      <w:r w:rsidRPr="00697C1D">
                        <w:rPr>
                          <w:rFonts w:ascii="Arpona" w:hAnsi="Arpona" w:cs="Mongolian Baiti"/>
                          <w:i/>
                          <w:sz w:val="16"/>
                          <w:szCs w:val="16"/>
                        </w:rPr>
                        <w:tab/>
                        <w:t>Ward 1</w:t>
                      </w:r>
                      <w:r w:rsidRPr="00697C1D">
                        <w:rPr>
                          <w:rFonts w:ascii="Arpona" w:hAnsi="Arpona" w:cs="Mongolian Baiti"/>
                          <w:i/>
                          <w:sz w:val="16"/>
                          <w:szCs w:val="16"/>
                        </w:rPr>
                        <w:tab/>
                        <w:t xml:space="preserve">Ward 2 </w:t>
                      </w:r>
                      <w:r>
                        <w:rPr>
                          <w:rFonts w:ascii="Arpona" w:hAnsi="Arpona" w:cs="Mongolian Baiti"/>
                          <w:i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  <w:r w:rsidRPr="00697C1D">
                        <w:rPr>
                          <w:rFonts w:ascii="Arpona" w:hAnsi="Arpona" w:cs="Mongolian Baiti"/>
                          <w:i/>
                          <w:sz w:val="16"/>
                          <w:szCs w:val="16"/>
                        </w:rPr>
                        <w:t>Ward 3</w:t>
                      </w:r>
                      <w:r w:rsidRPr="00697C1D">
                        <w:rPr>
                          <w:rFonts w:ascii="Arpona" w:hAnsi="Arpona" w:cs="Mongolian Baiti"/>
                          <w:i/>
                          <w:sz w:val="16"/>
                          <w:szCs w:val="16"/>
                        </w:rPr>
                        <w:tab/>
                        <w:t>Ward 4</w:t>
                      </w:r>
                    </w:p>
                    <w:p w14:paraId="4A35EFD1" w14:textId="77777777" w:rsidR="00CF6A92" w:rsidRPr="00697C1D" w:rsidRDefault="00CF6A92" w:rsidP="00CF6A92">
                      <w:pPr>
                        <w:pStyle w:val="Footer"/>
                        <w:jc w:val="center"/>
                        <w:rPr>
                          <w:rFonts w:ascii="Arpona" w:hAnsi="Arpona" w:cs="Mongolian Baiti"/>
                          <w:i/>
                          <w:sz w:val="18"/>
                          <w:szCs w:val="18"/>
                        </w:rPr>
                      </w:pPr>
                    </w:p>
                    <w:p w14:paraId="123E0BA8" w14:textId="77777777" w:rsidR="00CF6A92" w:rsidRPr="00697C1D" w:rsidRDefault="00CF6A92" w:rsidP="00CF6A92">
                      <w:pPr>
                        <w:pStyle w:val="Footer"/>
                        <w:tabs>
                          <w:tab w:val="left" w:pos="2475"/>
                        </w:tabs>
                        <w:jc w:val="center"/>
                        <w:rPr>
                          <w:rFonts w:ascii="Arpona" w:hAnsi="Arpona" w:cs="Mongolian Baiti"/>
                          <w:b/>
                          <w:sz w:val="18"/>
                          <w:szCs w:val="18"/>
                        </w:rPr>
                      </w:pPr>
                      <w:r w:rsidRPr="00697C1D">
                        <w:rPr>
                          <w:rFonts w:ascii="Arpona" w:hAnsi="Arpona" w:cs="Mongolian Baiti"/>
                          <w:b/>
                          <w:sz w:val="18"/>
                          <w:szCs w:val="18"/>
                        </w:rPr>
                        <w:t>Keith R. Dalton</w:t>
                      </w:r>
                    </w:p>
                    <w:p w14:paraId="7151E0A1" w14:textId="77777777" w:rsidR="00CF6A92" w:rsidRPr="00697C1D" w:rsidRDefault="00CF6A92" w:rsidP="00CF6A92">
                      <w:pPr>
                        <w:pStyle w:val="Footer"/>
                        <w:jc w:val="center"/>
                        <w:rPr>
                          <w:rFonts w:ascii="Arpona" w:hAnsi="Arpona" w:cs="Mongolian Baiti"/>
                          <w:i/>
                          <w:sz w:val="16"/>
                          <w:szCs w:val="16"/>
                        </w:rPr>
                      </w:pPr>
                      <w:r w:rsidRPr="00697C1D">
                        <w:rPr>
                          <w:rFonts w:ascii="Arpona" w:hAnsi="Arpona" w:cs="Mongolian Baiti"/>
                          <w:i/>
                          <w:sz w:val="16"/>
                          <w:szCs w:val="16"/>
                        </w:rPr>
                        <w:t>Town Manager</w:t>
                      </w:r>
                    </w:p>
                    <w:p w14:paraId="3FADD710" w14:textId="77777777" w:rsidR="009B0D45" w:rsidRPr="00697C1D" w:rsidRDefault="009B0D45">
                      <w:pPr>
                        <w:rPr>
                          <w:rFonts w:ascii="Arpona" w:hAnsi="Arpo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240">
        <w:rPr>
          <w:noProof/>
        </w:rPr>
        <w:drawing>
          <wp:inline distT="0" distB="0" distL="0" distR="0" wp14:anchorId="1FD9D23C" wp14:editId="40C5F281">
            <wp:extent cx="2867025" cy="17526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816" cy="177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1ABA" w:rsidRPr="00B042B8" w:rsidSect="00F40E3C">
      <w:footerReference w:type="default" r:id="rId11"/>
      <w:pgSz w:w="12240" w:h="15840"/>
      <w:pgMar w:top="630" w:right="1440" w:bottom="144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40015" w14:textId="77777777" w:rsidR="003B4D58" w:rsidRDefault="003B4D58" w:rsidP="00876D72">
      <w:r>
        <w:separator/>
      </w:r>
    </w:p>
  </w:endnote>
  <w:endnote w:type="continuationSeparator" w:id="0">
    <w:p w14:paraId="5C8A12EC" w14:textId="77777777" w:rsidR="003B4D58" w:rsidRDefault="003B4D58" w:rsidP="0087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pona">
    <w:panose1 w:val="020A0004040505080804"/>
    <w:charset w:val="00"/>
    <w:family w:val="roman"/>
    <w:notTrueType/>
    <w:pitch w:val="variable"/>
    <w:sig w:usb0="00000007" w:usb1="00000001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02582" w14:textId="156B56D9" w:rsidR="00876D72" w:rsidRPr="00794C86" w:rsidRDefault="004B68E2" w:rsidP="00273864">
    <w:pPr>
      <w:pStyle w:val="Footer"/>
      <w:tabs>
        <w:tab w:val="clear" w:pos="4680"/>
        <w:tab w:val="clear" w:pos="9360"/>
        <w:tab w:val="center" w:pos="3150"/>
        <w:tab w:val="left" w:pos="5490"/>
      </w:tabs>
      <w:rPr>
        <w:rFonts w:ascii="Mongolian Baiti" w:hAnsi="Mongolian Baiti" w:cs="Mongolian Baiti"/>
        <w:i/>
        <w:sz w:val="18"/>
        <w:szCs w:val="18"/>
      </w:rPr>
    </w:pPr>
    <w:r>
      <w:tab/>
    </w:r>
  </w:p>
  <w:p w14:paraId="5E8BBD4C" w14:textId="77777777" w:rsidR="00876D72" w:rsidRDefault="00876D72">
    <w:pPr>
      <w:pStyle w:val="Footer"/>
    </w:pPr>
  </w:p>
  <w:p w14:paraId="31E9FAFB" w14:textId="77777777" w:rsidR="00876D72" w:rsidRDefault="00876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0CB27" w14:textId="77777777" w:rsidR="003B4D58" w:rsidRDefault="003B4D58" w:rsidP="00876D72">
      <w:r>
        <w:separator/>
      </w:r>
    </w:p>
  </w:footnote>
  <w:footnote w:type="continuationSeparator" w:id="0">
    <w:p w14:paraId="6C256076" w14:textId="77777777" w:rsidR="003B4D58" w:rsidRDefault="003B4D58" w:rsidP="00876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23CFA"/>
    <w:multiLevelType w:val="hybridMultilevel"/>
    <w:tmpl w:val="40B85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72"/>
    <w:rsid w:val="0001200B"/>
    <w:rsid w:val="00053F8E"/>
    <w:rsid w:val="00114888"/>
    <w:rsid w:val="00182B91"/>
    <w:rsid w:val="001A619B"/>
    <w:rsid w:val="001C1805"/>
    <w:rsid w:val="001D22C7"/>
    <w:rsid w:val="0025470C"/>
    <w:rsid w:val="00273864"/>
    <w:rsid w:val="00277F18"/>
    <w:rsid w:val="002B1D1E"/>
    <w:rsid w:val="003771C5"/>
    <w:rsid w:val="003B4D58"/>
    <w:rsid w:val="003E0C76"/>
    <w:rsid w:val="003F019F"/>
    <w:rsid w:val="003F1689"/>
    <w:rsid w:val="003F6378"/>
    <w:rsid w:val="00407D66"/>
    <w:rsid w:val="00466994"/>
    <w:rsid w:val="00476577"/>
    <w:rsid w:val="004A1001"/>
    <w:rsid w:val="004A26D3"/>
    <w:rsid w:val="004B5497"/>
    <w:rsid w:val="004B68E2"/>
    <w:rsid w:val="004C0990"/>
    <w:rsid w:val="004D5EC3"/>
    <w:rsid w:val="005577B2"/>
    <w:rsid w:val="005F3A2F"/>
    <w:rsid w:val="006422C7"/>
    <w:rsid w:val="00670CC7"/>
    <w:rsid w:val="00697C1D"/>
    <w:rsid w:val="006E04AF"/>
    <w:rsid w:val="006E0939"/>
    <w:rsid w:val="006F67FC"/>
    <w:rsid w:val="00731928"/>
    <w:rsid w:val="00754443"/>
    <w:rsid w:val="007670FC"/>
    <w:rsid w:val="007D3CDA"/>
    <w:rsid w:val="0083724B"/>
    <w:rsid w:val="00871B5E"/>
    <w:rsid w:val="00875F8B"/>
    <w:rsid w:val="00876D72"/>
    <w:rsid w:val="0089461E"/>
    <w:rsid w:val="008D5CC7"/>
    <w:rsid w:val="009113C2"/>
    <w:rsid w:val="00926504"/>
    <w:rsid w:val="0094750D"/>
    <w:rsid w:val="009A722F"/>
    <w:rsid w:val="009B0D45"/>
    <w:rsid w:val="009B1ABA"/>
    <w:rsid w:val="009B6F81"/>
    <w:rsid w:val="009C7419"/>
    <w:rsid w:val="009F5E6F"/>
    <w:rsid w:val="00A41BAE"/>
    <w:rsid w:val="00A82E42"/>
    <w:rsid w:val="00A90013"/>
    <w:rsid w:val="00AA0887"/>
    <w:rsid w:val="00AB34E0"/>
    <w:rsid w:val="00AD2240"/>
    <w:rsid w:val="00AF7EF0"/>
    <w:rsid w:val="00B00CEA"/>
    <w:rsid w:val="00B042B8"/>
    <w:rsid w:val="00B62BD5"/>
    <w:rsid w:val="00B66D76"/>
    <w:rsid w:val="00BC7A60"/>
    <w:rsid w:val="00C40AED"/>
    <w:rsid w:val="00C45A4D"/>
    <w:rsid w:val="00C46813"/>
    <w:rsid w:val="00C73C27"/>
    <w:rsid w:val="00C77EEB"/>
    <w:rsid w:val="00CF6A92"/>
    <w:rsid w:val="00D24589"/>
    <w:rsid w:val="00D317E2"/>
    <w:rsid w:val="00D73D1E"/>
    <w:rsid w:val="00D73FFA"/>
    <w:rsid w:val="00DE5786"/>
    <w:rsid w:val="00DF1CC5"/>
    <w:rsid w:val="00DF52C3"/>
    <w:rsid w:val="00DF6DD4"/>
    <w:rsid w:val="00E23447"/>
    <w:rsid w:val="00E55D88"/>
    <w:rsid w:val="00EA72D7"/>
    <w:rsid w:val="00EE7AFB"/>
    <w:rsid w:val="00F40E3C"/>
    <w:rsid w:val="00F42074"/>
    <w:rsid w:val="00F7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6F5DE5"/>
  <w15:docId w15:val="{7DF7D5D2-A3CA-4E11-ADFA-6956CFFE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88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9C7419"/>
    <w:pPr>
      <w:keepNext/>
      <w:widowControl/>
      <w:snapToGrid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6D72"/>
    <w:pPr>
      <w:widowControl/>
      <w:tabs>
        <w:tab w:val="center" w:pos="4680"/>
        <w:tab w:val="right" w:pos="9360"/>
      </w:tabs>
      <w:snapToGri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876D72"/>
  </w:style>
  <w:style w:type="paragraph" w:styleId="Footer">
    <w:name w:val="footer"/>
    <w:basedOn w:val="Normal"/>
    <w:link w:val="FooterChar"/>
    <w:uiPriority w:val="99"/>
    <w:unhideWhenUsed/>
    <w:rsid w:val="00876D72"/>
    <w:pPr>
      <w:widowControl/>
      <w:tabs>
        <w:tab w:val="center" w:pos="4680"/>
        <w:tab w:val="right" w:pos="9360"/>
      </w:tabs>
      <w:snapToGri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6D72"/>
  </w:style>
  <w:style w:type="paragraph" w:styleId="NoSpacing">
    <w:name w:val="No Spacing"/>
    <w:uiPriority w:val="1"/>
    <w:qFormat/>
    <w:rsid w:val="007D3CDA"/>
    <w:pPr>
      <w:spacing w:after="0" w:line="240" w:lineRule="auto"/>
    </w:pPr>
  </w:style>
  <w:style w:type="paragraph" w:styleId="PlainText">
    <w:name w:val="Plain Text"/>
    <w:basedOn w:val="Normal"/>
    <w:link w:val="PlainTextChar"/>
    <w:semiHidden/>
    <w:unhideWhenUsed/>
    <w:rsid w:val="00AA0887"/>
    <w:pPr>
      <w:widowControl/>
      <w:snapToGrid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A0887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7A60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BC7A60"/>
    <w:pPr>
      <w:widowControl/>
      <w:snapToGrid/>
      <w:jc w:val="center"/>
    </w:pPr>
  </w:style>
  <w:style w:type="character" w:customStyle="1" w:styleId="TitleChar">
    <w:name w:val="Title Char"/>
    <w:basedOn w:val="DefaultParagraphFont"/>
    <w:link w:val="Title"/>
    <w:rsid w:val="00BC7A6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C741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31928"/>
    <w:pPr>
      <w:widowControl/>
      <w:snapToGrid/>
      <w:ind w:left="7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rryvillev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berryville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8D7D-242A-4A71-B6FF-1706C165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y Dunkle</dc:creator>
  <cp:lastModifiedBy>Berryville Admin</cp:lastModifiedBy>
  <cp:revision>11</cp:revision>
  <cp:lastPrinted>2021-02-26T15:20:00Z</cp:lastPrinted>
  <dcterms:created xsi:type="dcterms:W3CDTF">2021-03-30T16:11:00Z</dcterms:created>
  <dcterms:modified xsi:type="dcterms:W3CDTF">2021-04-01T20:36:00Z</dcterms:modified>
</cp:coreProperties>
</file>